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F7E7" w14:textId="77777777" w:rsidR="0093600E" w:rsidRPr="00756350" w:rsidRDefault="0093600E" w:rsidP="0093600E">
      <w:pPr>
        <w:ind w:left="-284" w:firstLine="284"/>
        <w:jc w:val="center"/>
        <w:rPr>
          <w:b/>
        </w:rPr>
      </w:pPr>
      <w:r>
        <w:t>Общество с ограниченной ответственностью</w:t>
      </w:r>
    </w:p>
    <w:p w14:paraId="333F4F3B" w14:textId="77777777" w:rsidR="0093600E" w:rsidRPr="00756350" w:rsidRDefault="0093600E" w:rsidP="0093600E">
      <w:pPr>
        <w:jc w:val="center"/>
        <w:rPr>
          <w:b/>
        </w:rPr>
      </w:pPr>
      <w:r>
        <w:t>«Производственно-торговый центр «Медтехника»</w:t>
      </w:r>
    </w:p>
    <w:p w14:paraId="1ECF5D15" w14:textId="77777777" w:rsidR="0093600E" w:rsidRPr="00756350" w:rsidRDefault="0093600E" w:rsidP="0093600E">
      <w:pPr>
        <w:jc w:val="center"/>
        <w:rPr>
          <w:b/>
        </w:rPr>
      </w:pPr>
      <w:r>
        <w:t>610027 г. Киров, ул. Красноармейская, 43а</w:t>
      </w:r>
    </w:p>
    <w:p w14:paraId="1432AF85" w14:textId="77777777" w:rsidR="0093600E" w:rsidRDefault="0093600E" w:rsidP="0093600E">
      <w:pPr>
        <w:jc w:val="center"/>
        <w:rPr>
          <w:b/>
        </w:rPr>
      </w:pPr>
      <w:r>
        <w:t>Аттестат аккредитации № 0056</w:t>
      </w:r>
    </w:p>
    <w:p w14:paraId="77844054" w14:textId="77777777" w:rsidR="0093600E" w:rsidRPr="00BF20BE" w:rsidRDefault="0093600E" w:rsidP="0093600E">
      <w:r/>
    </w:p>
    <w:p w14:paraId="27A4CD81" w14:textId="77777777" w:rsidR="0093600E" w:rsidRPr="004412ED" w:rsidRDefault="0093600E" w:rsidP="004412ED">
      <w:pPr>
        <w:pStyle w:val="a5"/>
        <w:spacing w:line="276" w:lineRule="auto"/>
        <w:rPr>
          <w:b/>
          <w:sz w:val="28"/>
          <w:szCs w:val="28"/>
          <w:u w:val="single"/>
        </w:rPr>
      </w:pPr>
      <w:r>
        <w:t>ПРОТОКОЛ ПОВЕРКИ № 173</w:t>
      </w:r>
    </w:p>
    <w:p w14:paraId="786C926B" w14:textId="77777777" w:rsidR="0093600E" w:rsidRDefault="0093600E" w:rsidP="0022317D">
      <w:pPr>
        <w:pStyle w:val="2"/>
      </w:pPr>
      <w:r>
        <w:t>Наименование, тип СИ: Весы электронные медицинские ВЭМ-150-«Масса-К»</w:t>
      </w:r>
    </w:p>
    <w:p w14:paraId="783A1ACA" w14:textId="77777777" w:rsidR="0093600E" w:rsidRPr="00C05746" w:rsidRDefault="0093600E" w:rsidP="0093600E">
      <w:pPr>
        <w:rPr>
          <w:rFonts w:ascii="Calibri" w:hAnsi="Calibri" w:cs="Calibri"/>
          <w:color w:val="000000"/>
          <w:sz w:val="22"/>
          <w:szCs w:val="22"/>
          <w:lang w:val="ru-RU"/>
        </w:rPr>
      </w:pPr>
      <w:r>
        <w:t xml:space="preserve">Заводской номер: НОМЕР_ВЕСОВ год выпуска: 2013 (16720-09)   </w:t>
      </w:r>
    </w:p>
    <w:p w14:paraId="6822A467" w14:textId="77777777" w:rsidR="0093600E" w:rsidRDefault="00474DF5" w:rsidP="0093600E">
      <w:pPr>
        <w:pStyle w:val="2"/>
        <w:ind w:right="142"/>
      </w:pPr>
      <w:r>
        <w:t>Принадлежащего: КОМПАНИЯ Карла Маркса 42</w:t>
      </w:r>
    </w:p>
    <w:p w14:paraId="1409E859" w14:textId="77777777" w:rsidR="0093600E" w:rsidRPr="001A1EFE" w:rsidRDefault="0093600E" w:rsidP="0093600E">
      <w:pPr>
        <w:rPr>
          <w:lang w:val="ru-RU"/>
        </w:rPr>
      </w:pPr>
      <w:r>
        <w:t>Вид поверки: периодическая</w:t>
      </w:r>
    </w:p>
    <w:p w14:paraId="5B236B82" w14:textId="77777777" w:rsidR="0093600E" w:rsidRPr="0093600E" w:rsidRDefault="0093600E" w:rsidP="0093600E">
      <w:pPr>
        <w:rPr>
          <w:lang w:val="ru-RU"/>
        </w:rPr>
      </w:pPr>
      <w:r>
        <w:t>ИНН поверки: ИНН поверки, являющаяся Разделом 3 руководства по эксплуатации, утвержденная ГЦИ СИ «ВНИИМ им. Д.И. Менделеева» 03.07.2009 г.</w:t>
      </w:r>
    </w:p>
    <w:p w14:paraId="78E03782" w14:textId="77777777" w:rsidR="0093600E" w:rsidRPr="004412ED" w:rsidRDefault="0093600E" w:rsidP="0093600E">
      <w:pPr>
        <w:tabs>
          <w:tab w:val="right" w:pos="10466"/>
        </w:tabs>
        <w:jc w:val="both"/>
        <w:rPr>
          <w:lang w:val="ru-RU"/>
        </w:rPr>
      </w:pPr>
      <w:r>
        <w:tab/>
      </w:r>
    </w:p>
    <w:p w14:paraId="4CBE7BE6" w14:textId="77777777" w:rsidR="0093600E" w:rsidRDefault="0093600E" w:rsidP="0093600E">
      <w:pPr>
        <w:jc w:val="both"/>
      </w:pPr>
      <w:r>
        <w:t xml:space="preserve">Условия поверки: </w:t>
      </w:r>
    </w:p>
    <w:p w14:paraId="42A40231" w14:textId="77777777" w:rsidR="00721E10" w:rsidRDefault="00721E10" w:rsidP="00721E10">
      <w:pPr>
        <w:jc w:val="both"/>
      </w:pPr>
      <w:r>
        <w:t>температура окружающего воздуха:ТЕМПЕРАТУРА⁰С</w:t>
      </w:r>
    </w:p>
    <w:p w14:paraId="28F4F143" w14:textId="77777777" w:rsidR="00721E10" w:rsidRDefault="00721E10" w:rsidP="00721E10">
      <w:pPr>
        <w:jc w:val="both"/>
      </w:pPr>
      <w:r>
        <w:t>относительная влажность:ВЛАЖНОСТЬ%</w:t>
      </w:r>
    </w:p>
    <w:p w14:paraId="57D85A8D" w14:textId="77777777" w:rsidR="00721E10" w:rsidRDefault="00721E10" w:rsidP="00721E10">
      <w:pPr>
        <w:tabs>
          <w:tab w:val="left" w:pos="0"/>
        </w:tabs>
        <w:rPr>
          <w:lang w:val="ru-RU"/>
        </w:rPr>
      </w:pPr>
      <w:r>
        <w:t>атмосферное давление:ДАВЛЕНИЕкПа.</w:t>
      </w:r>
    </w:p>
    <w:p w14:paraId="2216AA71" w14:textId="77777777" w:rsidR="0093600E" w:rsidRPr="0093600E" w:rsidRDefault="0093600E" w:rsidP="0093600E">
      <w:pPr>
        <w:tabs>
          <w:tab w:val="left" w:pos="0"/>
        </w:tabs>
        <w:rPr>
          <w:lang w:val="ru-RU"/>
        </w:rPr>
      </w:pPr>
      <w:r/>
    </w:p>
    <w:p w14:paraId="5A957502" w14:textId="77777777" w:rsidR="004412ED" w:rsidRDefault="0093600E" w:rsidP="004412ED">
      <w:pPr>
        <w:jc w:val="both"/>
        <w:rPr>
          <w:lang w:val="ru-RU"/>
        </w:rPr>
      </w:pPr>
      <w:r>
        <w:t xml:space="preserve">Применяемые эталоны: </w:t>
      </w:r>
    </w:p>
    <w:p w14:paraId="32B6C444" w14:textId="77777777" w:rsidR="0065683E" w:rsidRPr="003B6D13" w:rsidRDefault="0065683E" w:rsidP="0065683E">
      <w:pPr>
        <w:jc w:val="both"/>
        <w:rPr>
          <w:lang w:val="ru-RU"/>
        </w:rPr>
      </w:pPr>
      <w:r>
        <w:t>ЭТАЛОНЫ</w:t>
      </w:r>
    </w:p>
    <w:p w14:paraId="230B33AD" w14:textId="77777777" w:rsidR="0093600E" w:rsidRPr="001A1EFE" w:rsidRDefault="0093600E" w:rsidP="0093600E">
      <w:pPr>
        <w:rPr>
          <w:lang w:val="ru-RU"/>
        </w:rPr>
      </w:pPr>
      <w:r/>
    </w:p>
    <w:p w14:paraId="7FCA36D4" w14:textId="77777777" w:rsidR="001222C3" w:rsidRPr="0093600E" w:rsidRDefault="0093600E" w:rsidP="0093600E">
      <w:pPr>
        <w:rPr>
          <w:rStyle w:val="af2"/>
          <w:i w:val="0"/>
          <w:iCs w:val="0"/>
          <w:lang w:val="ru-RU"/>
        </w:rPr>
      </w:pPr>
      <w:r>
        <w:t>Основные метрологические характеристики поверяемого СИ:</w:t>
      </w:r>
    </w:p>
    <w:p w14:paraId="0BA6720F" w14:textId="77777777" w:rsidR="004C08F6" w:rsidRPr="004B321E" w:rsidRDefault="004C08F6" w:rsidP="004C08F6">
      <w:pPr>
        <w:rPr>
          <w:lang w:val="ru-RU"/>
        </w:rPr>
      </w:pPr>
      <w:r>
        <w:t>Максимальная нагрузка, Max, кг - 200</w:t>
      </w:r>
    </w:p>
    <w:p w14:paraId="0B72537D" w14:textId="77777777" w:rsidR="004C08F6" w:rsidRDefault="004C08F6" w:rsidP="004C08F6">
      <w:pPr>
        <w:rPr>
          <w:lang w:val="ru-RU"/>
        </w:rPr>
      </w:pPr>
      <w:r>
        <w:t>Минимальная нашрузка, кг - 1,0</w:t>
      </w:r>
    </w:p>
    <w:p w14:paraId="3BF99211" w14:textId="77777777" w:rsidR="004C08F6" w:rsidRDefault="004C08F6" w:rsidP="004C08F6">
      <w:pPr>
        <w:rPr>
          <w:lang w:val="ru-RU"/>
        </w:rPr>
      </w:pPr>
      <w:r>
        <w:t>Поверочное деление, e действительная цена деления шкалы, d, e=d, г – 50</w:t>
      </w:r>
    </w:p>
    <w:p w14:paraId="70655DBB" w14:textId="77777777" w:rsidR="004C08F6" w:rsidRPr="009E2FCC" w:rsidRDefault="004C08F6" w:rsidP="004C08F6">
      <w:pPr>
        <w:rPr>
          <w:lang w:val="ru-RU"/>
        </w:rPr>
      </w:pPr>
      <w:r>
        <w:t xml:space="preserve">Пределы допускаемой погрешности: </w:t>
      </w:r>
    </w:p>
    <w:p w14:paraId="7BC9BAAD" w14:textId="77777777" w:rsidR="004C08F6" w:rsidRPr="009E2FCC" w:rsidRDefault="004C08F6" w:rsidP="004C08F6">
      <w:pPr>
        <w:rPr>
          <w:lang w:val="ru-RU"/>
        </w:rPr>
      </w:pPr>
      <w:r>
        <w:t xml:space="preserve">От 1,0 до 25 кг включ. ± 50 г  </w:t>
      </w:r>
    </w:p>
    <w:p w14:paraId="050B86D9" w14:textId="77777777" w:rsidR="004C08F6" w:rsidRPr="009E2FCC" w:rsidRDefault="004C08F6" w:rsidP="004C08F6">
      <w:pPr>
        <w:rPr>
          <w:lang w:val="ru-RU"/>
        </w:rPr>
      </w:pPr>
      <w:r>
        <w:t xml:space="preserve">Св. 25 до 100 кг включ. ± 100 г </w:t>
      </w:r>
    </w:p>
    <w:p w14:paraId="2640DA05" w14:textId="77777777" w:rsidR="001222C3" w:rsidRDefault="004C08F6" w:rsidP="004C08F6">
      <w:pPr>
        <w:rPr>
          <w:lang w:val="ru-RU"/>
        </w:rPr>
      </w:pPr>
      <w:r>
        <w:t>Св. 100 до 200 кг включ. ± 150 г.</w:t>
      </w:r>
    </w:p>
    <w:p w14:paraId="20F8CB95" w14:textId="77777777" w:rsidR="00996669" w:rsidRDefault="00996669" w:rsidP="004412ED">
      <w:pPr>
        <w:rPr>
          <w:lang w:val="ru-RU"/>
        </w:rPr>
      </w:pPr>
      <w:r/>
    </w:p>
    <w:p w14:paraId="03A6DDD6" w14:textId="77777777" w:rsidR="004412ED" w:rsidRDefault="004412ED" w:rsidP="004412ED">
      <w:pPr>
        <w:rPr>
          <w:lang w:val="ru-RU"/>
        </w:rPr>
      </w:pPr>
      <w:r>
        <w:t>Результаты поверки:</w:t>
      </w:r>
    </w:p>
    <w:p w14:paraId="339911E4" w14:textId="77777777" w:rsidR="004412ED" w:rsidRPr="004412ED" w:rsidRDefault="004412ED" w:rsidP="004412ED">
      <w:pPr>
        <w:rPr>
          <w:lang w:val="ru-RU"/>
        </w:rPr>
      </w:pPr>
      <w:r/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1292"/>
        <w:gridCol w:w="1864"/>
        <w:gridCol w:w="1688"/>
        <w:gridCol w:w="1439"/>
        <w:gridCol w:w="1688"/>
        <w:gridCol w:w="1439"/>
      </w:tblGrid>
      <w:tr w:rsidR="0022317D" w:rsidRPr="0077394B" w14:paraId="46220D44" w14:textId="77777777" w:rsidTr="009C6225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025AF" w14:textId="77777777" w:rsidR="0022317D" w:rsidRDefault="0022317D" w:rsidP="009C6225">
            <w:pPr>
              <w:rPr>
                <w:lang w:val="ru-RU"/>
              </w:rPr>
            </w:pPr>
            <w:bookmarkStart w:id="5" w:name="zak1"/>
            <w:bookmarkEnd w:id="5"/>
            <w:r>
              <w:t>1.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осмотр</w:t>
            </w:r>
            <w:proofErr w:type="spellEnd"/>
            <w:r>
              <w:rPr>
                <w:lang w:val="ru-RU"/>
              </w:rPr>
              <w:t>: соответствует</w:t>
            </w:r>
          </w:p>
          <w:p w14:paraId="27C2537D" w14:textId="77777777" w:rsidR="0022317D" w:rsidRPr="00867389" w:rsidRDefault="0022317D" w:rsidP="009C6225">
            <w:pPr>
              <w:rPr>
                <w:lang w:val="ru-RU"/>
              </w:rPr>
            </w:pPr>
            <w:r>
              <w:rPr>
                <w:lang w:val="ru-RU"/>
              </w:rPr>
              <w:t xml:space="preserve">2. Опробование: соответствует 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99CA1" w14:textId="77777777" w:rsidR="0022317D" w:rsidRPr="0077394B" w:rsidRDefault="0022317D" w:rsidP="009C6225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AAB7F" w14:textId="77777777" w:rsidR="0022317D" w:rsidRPr="0077394B" w:rsidRDefault="0022317D" w:rsidP="009C6225"/>
        </w:tc>
      </w:tr>
      <w:tr w:rsidR="0022317D" w:rsidRPr="0077394B" w14:paraId="5032BD42" w14:textId="77777777" w:rsidTr="009C6225">
        <w:trPr>
          <w:trHeight w:val="300"/>
        </w:trPr>
        <w:tc>
          <w:tcPr>
            <w:tcW w:w="6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3B349" w14:textId="77777777" w:rsidR="0022317D" w:rsidRPr="00996669" w:rsidRDefault="0022317D" w:rsidP="009C62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7394B">
              <w:t xml:space="preserve">. </w:t>
            </w:r>
            <w:proofErr w:type="spellStart"/>
            <w:r w:rsidRPr="0077394B">
              <w:t>Определен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грешност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="00996669">
              <w:rPr>
                <w:lang w:val="ru-RU"/>
              </w:rPr>
              <w:t>:</w:t>
            </w:r>
          </w:p>
          <w:p w14:paraId="42E1B93B" w14:textId="77777777" w:rsidR="00996669" w:rsidRDefault="00996669" w:rsidP="009C6225">
            <w:pPr>
              <w:rPr>
                <w:lang w:val="ru-RU"/>
              </w:rPr>
            </w:pPr>
          </w:p>
          <w:p w14:paraId="688BF1BC" w14:textId="77777777" w:rsidR="00996669" w:rsidRDefault="00996669" w:rsidP="009C6225">
            <w:pPr>
              <w:rPr>
                <w:lang w:val="ru-RU"/>
              </w:rPr>
            </w:pPr>
          </w:p>
          <w:p w14:paraId="5BC5A950" w14:textId="77777777" w:rsidR="00996669" w:rsidRDefault="00996669" w:rsidP="009C6225">
            <w:pPr>
              <w:rPr>
                <w:lang w:val="ru-RU"/>
              </w:rPr>
            </w:pPr>
          </w:p>
          <w:p w14:paraId="48FD511B" w14:textId="77777777" w:rsidR="00996669" w:rsidRDefault="00996669" w:rsidP="009C6225">
            <w:pPr>
              <w:rPr>
                <w:lang w:val="ru-RU"/>
              </w:rPr>
            </w:pPr>
          </w:p>
          <w:p w14:paraId="391D59FE" w14:textId="77777777" w:rsidR="0022317D" w:rsidRDefault="0022317D" w:rsidP="009C6225">
            <w:pPr>
              <w:rPr>
                <w:lang w:val="ru-RU"/>
              </w:rPr>
            </w:pPr>
          </w:p>
          <w:p w14:paraId="36122F4E" w14:textId="77777777" w:rsidR="004C08F6" w:rsidRDefault="004C08F6" w:rsidP="009C6225">
            <w:pPr>
              <w:rPr>
                <w:lang w:val="ru-RU"/>
              </w:rPr>
            </w:pPr>
          </w:p>
          <w:p w14:paraId="72AD887E" w14:textId="77777777" w:rsidR="000B375F" w:rsidRPr="0022317D" w:rsidRDefault="000B375F" w:rsidP="009C6225">
            <w:pPr>
              <w:rPr>
                <w:lang w:val="ru-RU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A3CB8" w14:textId="77777777" w:rsidR="0022317D" w:rsidRPr="0077394B" w:rsidRDefault="0022317D" w:rsidP="009C6225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80488" w14:textId="77777777" w:rsidR="0022317D" w:rsidRPr="0077394B" w:rsidRDefault="0022317D" w:rsidP="009C6225"/>
        </w:tc>
      </w:tr>
      <w:tr w:rsidR="0022317D" w:rsidRPr="0077394B" w14:paraId="4DBF75BF" w14:textId="77777777" w:rsidTr="009C6225">
        <w:trPr>
          <w:trHeight w:val="300"/>
        </w:trPr>
        <w:tc>
          <w:tcPr>
            <w:tcW w:w="9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5D60" w14:textId="77777777" w:rsidR="0022317D" w:rsidRDefault="0022317D" w:rsidP="009C62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 xml:space="preserve">.1 </w:t>
            </w:r>
            <w:r>
              <w:rPr>
                <w:lang w:val="ru-RU"/>
              </w:rPr>
              <w:t>П</w:t>
            </w:r>
            <w:proofErr w:type="spellStart"/>
            <w:r w:rsidRPr="0077394B">
              <w:t>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центрально-симметричном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ложени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груза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чашке</w:t>
            </w:r>
            <w:proofErr w:type="spellEnd"/>
          </w:p>
          <w:p w14:paraId="417201E5" w14:textId="77777777" w:rsidR="00996669" w:rsidRPr="00996669" w:rsidRDefault="00996669" w:rsidP="009C6225">
            <w:pPr>
              <w:rPr>
                <w:lang w:val="ru-RU"/>
              </w:rPr>
            </w:pPr>
          </w:p>
        </w:tc>
      </w:tr>
      <w:tr w:rsidR="0022317D" w:rsidRPr="0077394B" w14:paraId="7B8AFF3C" w14:textId="77777777" w:rsidTr="009C622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0C22" w14:textId="77777777" w:rsidR="0022317D" w:rsidRPr="0077394B" w:rsidRDefault="0022317D" w:rsidP="009C6225">
            <w:pPr>
              <w:jc w:val="center"/>
            </w:pPr>
            <w:r w:rsidRPr="0077394B">
              <w:t xml:space="preserve">№ </w:t>
            </w:r>
            <w:proofErr w:type="spellStart"/>
            <w:r w:rsidRPr="0077394B">
              <w:t>измерения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37F55D5" w14:textId="77777777" w:rsidR="0022317D" w:rsidRPr="0077394B" w:rsidRDefault="0022317D" w:rsidP="009C622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массы</w:t>
            </w:r>
            <w:proofErr w:type="spellEnd"/>
            <w:r>
              <w:t xml:space="preserve"> </w:t>
            </w:r>
            <w:proofErr w:type="spellStart"/>
            <w:r>
              <w:t>гир</w:t>
            </w:r>
            <w:proofErr w:type="spellEnd"/>
            <w:r>
              <w:rPr>
                <w:lang w:val="ru-RU"/>
              </w:rPr>
              <w:t>ь</w:t>
            </w:r>
            <w:r w:rsidRPr="0077394B">
              <w:t xml:space="preserve">, </w:t>
            </w:r>
            <w:proofErr w:type="spellStart"/>
            <w:r w:rsidRPr="0077394B">
              <w:t>кг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0CB248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оказан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 xml:space="preserve">, </w:t>
            </w:r>
            <w:proofErr w:type="spellStart"/>
            <w:r w:rsidRPr="0077394B">
              <w:t>кг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204F32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огрешность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>, г</w:t>
            </w:r>
          </w:p>
        </w:tc>
      </w:tr>
      <w:tr w:rsidR="0022317D" w:rsidRPr="0077394B" w14:paraId="3C4D035C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B57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FFCE7" w14:textId="77777777" w:rsidR="0022317D" w:rsidRPr="0077394B" w:rsidRDefault="0022317D" w:rsidP="009C6225"/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5EAA7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озраст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4880679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убыв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316D28E6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озраст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C6CA55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убыв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</w:tr>
      <w:tr w:rsidR="0022317D" w:rsidRPr="0077394B" w14:paraId="0A541EF4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AA26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A69D1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410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7BB30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354DDF5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3B85A" w14:textId="77777777" w:rsidR="0022317D" w:rsidRPr="0077394B" w:rsidRDefault="0022317D" w:rsidP="009C6225"/>
        </w:tc>
      </w:tr>
      <w:tr w:rsidR="0022317D" w:rsidRPr="0077394B" w14:paraId="65FD8561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2A57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49322E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219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B86ECB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67F494C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2BC3A5" w14:textId="77777777" w:rsidR="0022317D" w:rsidRPr="0077394B" w:rsidRDefault="0022317D" w:rsidP="009C6225"/>
        </w:tc>
      </w:tr>
      <w:tr w:rsidR="004C08F6" w:rsidRPr="0077394B" w14:paraId="03CC720B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BE91" w14:textId="77777777" w:rsidR="004C08F6" w:rsidRPr="0077394B" w:rsidRDefault="004C08F6" w:rsidP="00CA7D8F">
            <w:pPr>
              <w:jc w:val="center"/>
            </w:pPr>
            <w:r w:rsidRPr="0077394B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5A2D6" w14:textId="77777777" w:rsidR="004C08F6" w:rsidRPr="00924F29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9D46" w14:textId="77777777" w:rsidR="004C08F6" w:rsidRPr="00924F29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3C62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</w:t>
            </w:r>
            <w:r>
              <w:t>,</w:t>
            </w:r>
            <w:r>
              <w:rPr>
                <w:lang w:val="ru-RU"/>
              </w:rPr>
              <w:t>0</w:t>
            </w:r>
            <w:r w:rsidRPr="0077394B"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33230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2E93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08CE42EF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FC768" w14:textId="77777777" w:rsidR="004C08F6" w:rsidRPr="0077394B" w:rsidRDefault="004C08F6" w:rsidP="00CA7D8F">
            <w:pPr>
              <w:jc w:val="center"/>
            </w:pPr>
            <w:r w:rsidRPr="0077394B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B3D8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D132D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2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778C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2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7F34C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DA8B7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7D5A1330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851E" w14:textId="77777777" w:rsidR="004C08F6" w:rsidRPr="0077394B" w:rsidRDefault="004C08F6" w:rsidP="00CA7D8F">
            <w:pPr>
              <w:jc w:val="center"/>
            </w:pPr>
            <w:r w:rsidRPr="0077394B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B5E1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3475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5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83D6E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5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5F09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86FB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1275B718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07A3" w14:textId="77777777" w:rsidR="004C08F6" w:rsidRPr="0077394B" w:rsidRDefault="004C08F6" w:rsidP="00CA7D8F">
            <w:pPr>
              <w:jc w:val="center"/>
            </w:pPr>
            <w:r w:rsidRPr="0077394B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49A9C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C1475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9B8C6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26FE6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C0F1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293AAAAE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DC984" w14:textId="77777777" w:rsidR="004C08F6" w:rsidRPr="0077394B" w:rsidRDefault="004C08F6" w:rsidP="00CA7D8F">
            <w:pPr>
              <w:jc w:val="center"/>
            </w:pPr>
            <w:r w:rsidRPr="0077394B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8B6D4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AFBD" w14:textId="77777777" w:rsidR="004C08F6" w:rsidRPr="00924F29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  <w:r>
              <w:t>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E5DC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5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2108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71057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05F70BC2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9D37" w14:textId="77777777" w:rsidR="004C08F6" w:rsidRPr="0077394B" w:rsidRDefault="004C08F6" w:rsidP="00CA7D8F">
            <w:pPr>
              <w:jc w:val="center"/>
            </w:pPr>
            <w:r w:rsidRPr="0077394B"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6362D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251A" w14:textId="77777777" w:rsidR="004C08F6" w:rsidRPr="0077394B" w:rsidRDefault="004C08F6" w:rsidP="00CA7D8F">
            <w:pPr>
              <w:jc w:val="center"/>
            </w:pPr>
            <w:r>
              <w:t>7</w:t>
            </w:r>
            <w:r>
              <w:rPr>
                <w:lang w:val="ru-RU"/>
              </w:rPr>
              <w:t>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13E99" w14:textId="77777777" w:rsidR="004C08F6" w:rsidRPr="0077394B" w:rsidRDefault="004C08F6" w:rsidP="00CA7D8F">
            <w:pPr>
              <w:jc w:val="center"/>
            </w:pPr>
            <w:r w:rsidRPr="0077394B">
              <w:t>7</w:t>
            </w:r>
            <w:r>
              <w:rPr>
                <w:lang w:val="ru-RU"/>
              </w:rPr>
              <w:t>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97D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5C4F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5439F386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C8C5" w14:textId="77777777" w:rsidR="004C08F6" w:rsidRPr="0077394B" w:rsidRDefault="004C08F6" w:rsidP="00CA7D8F">
            <w:pPr>
              <w:jc w:val="center"/>
            </w:pPr>
            <w:r w:rsidRPr="0077394B"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2FB7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46CF4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0</w:t>
            </w:r>
            <w:r>
              <w:t>,0</w:t>
            </w: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8EA7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777B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8938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5CEE9843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2EC6" w14:textId="77777777" w:rsidR="004C08F6" w:rsidRPr="0077394B" w:rsidRDefault="004C08F6" w:rsidP="00CA7D8F">
            <w:pPr>
              <w:jc w:val="center"/>
            </w:pPr>
            <w:r w:rsidRPr="0077394B"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F4CA2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  <w: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B8923" w14:textId="77777777" w:rsidR="004C08F6" w:rsidRPr="0077394B" w:rsidRDefault="004C08F6" w:rsidP="00CA7D8F">
            <w:pPr>
              <w:jc w:val="center"/>
            </w:pPr>
            <w:r>
              <w:t>1</w:t>
            </w:r>
            <w:r>
              <w:rPr>
                <w:lang w:val="ru-RU"/>
              </w:rPr>
              <w:t>2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FCF3" w14:textId="77777777" w:rsidR="004C08F6" w:rsidRPr="0077394B" w:rsidRDefault="004C08F6" w:rsidP="00CA7D8F">
            <w:pPr>
              <w:jc w:val="center"/>
            </w:pPr>
            <w:r w:rsidRPr="0077394B">
              <w:t>1</w:t>
            </w:r>
            <w:r>
              <w:rPr>
                <w:lang w:val="ru-RU"/>
              </w:rPr>
              <w:t>2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CCC38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674C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6ECB5430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3162" w14:textId="77777777" w:rsidR="004C08F6" w:rsidRPr="0077394B" w:rsidRDefault="004C08F6" w:rsidP="00CA7D8F">
            <w:pPr>
              <w:jc w:val="center"/>
            </w:pPr>
            <w:r w:rsidRPr="0077394B"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5DC8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5B20D" w14:textId="77777777" w:rsidR="004C08F6" w:rsidRPr="00924F29" w:rsidRDefault="004C08F6" w:rsidP="00CA7D8F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0</w:t>
            </w:r>
            <w:r>
              <w:t>,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C61E1" w14:textId="77777777" w:rsidR="004C08F6" w:rsidRPr="0077394B" w:rsidRDefault="004C08F6" w:rsidP="00CA7D8F">
            <w:pPr>
              <w:jc w:val="center"/>
            </w:pPr>
            <w:r>
              <w:t>1</w:t>
            </w:r>
            <w:r>
              <w:rPr>
                <w:lang w:val="ru-RU"/>
              </w:rPr>
              <w:t>5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3E7AE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BCA43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22224D" w14:paraId="33483504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AC5A" w14:textId="77777777" w:rsidR="004C08F6" w:rsidRPr="0077394B" w:rsidRDefault="004C08F6" w:rsidP="00CA7D8F">
            <w:pPr>
              <w:jc w:val="center"/>
            </w:pPr>
            <w:r w:rsidRPr="0077394B"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5B65D" w14:textId="77777777" w:rsidR="004C08F6" w:rsidRPr="003D5E84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D412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20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788D" w14:textId="77777777" w:rsidR="004C08F6" w:rsidRPr="0077394B" w:rsidRDefault="004C08F6" w:rsidP="00CA7D8F">
            <w:pPr>
              <w:jc w:val="center"/>
            </w:pPr>
            <w:r w:rsidRPr="0077394B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940A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FCCE" w14:textId="77777777" w:rsidR="004C08F6" w:rsidRPr="0022224D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96669" w:rsidRPr="0077394B" w14:paraId="4CC626D1" w14:textId="77777777" w:rsidTr="009C6225">
        <w:trPr>
          <w:trHeight w:val="300"/>
        </w:trPr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426AD8C" w14:textId="77777777" w:rsidR="00996669" w:rsidRPr="0077394B" w:rsidRDefault="00996669" w:rsidP="009C6225">
            <w:proofErr w:type="spellStart"/>
            <w:r w:rsidRPr="0077394B">
              <w:t>Соответств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требованиям</w:t>
            </w:r>
            <w:proofErr w:type="spellEnd"/>
            <w:r w:rsidRPr="0077394B">
              <w:t xml:space="preserve">     </w:t>
            </w:r>
            <w:proofErr w:type="spellStart"/>
            <w:r w:rsidRPr="0077394B">
              <w:t>Да</w:t>
            </w:r>
            <w:proofErr w:type="spellEnd"/>
            <w:r w:rsidRPr="0077394B">
              <w:t xml:space="preserve"> (+) / </w:t>
            </w:r>
            <w:proofErr w:type="spellStart"/>
            <w:r w:rsidRPr="0077394B">
              <w:t>Нет</w:t>
            </w:r>
            <w:proofErr w:type="spellEnd"/>
            <w:r w:rsidRPr="0077394B">
              <w:t xml:space="preserve"> (-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DCBE90" w14:textId="77777777" w:rsidR="00996669" w:rsidRPr="0077394B" w:rsidRDefault="00996669" w:rsidP="009C6225">
            <w:pPr>
              <w:jc w:val="center"/>
            </w:pPr>
            <w:r>
              <w:rPr>
                <w:lang w:val="ru-RU"/>
              </w:rPr>
              <w:t>+</w:t>
            </w:r>
            <w:r w:rsidRPr="0077394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87409A" w14:textId="77777777" w:rsidR="00996669" w:rsidRPr="0077394B" w:rsidRDefault="00996669" w:rsidP="009C6225">
            <w:pPr>
              <w:jc w:val="center"/>
            </w:pPr>
            <w:r w:rsidRPr="0077394B">
              <w:t>+</w:t>
            </w:r>
          </w:p>
        </w:tc>
      </w:tr>
      <w:tr w:rsidR="0022317D" w:rsidRPr="009D0633" w14:paraId="226D7440" w14:textId="77777777" w:rsidTr="009C6225">
        <w:trPr>
          <w:trHeight w:val="300"/>
        </w:trPr>
        <w:tc>
          <w:tcPr>
            <w:tcW w:w="9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BF5B7" w14:textId="77777777" w:rsidR="0022317D" w:rsidRDefault="0022317D" w:rsidP="009C6225"/>
          <w:p w14:paraId="739E6CDB" w14:textId="77777777" w:rsidR="0022317D" w:rsidRDefault="0022317D" w:rsidP="009C6225">
            <w:pPr>
              <w:rPr>
                <w:lang w:val="ru-RU"/>
              </w:rPr>
            </w:pPr>
          </w:p>
          <w:p w14:paraId="1FC305AC" w14:textId="77777777" w:rsidR="0022317D" w:rsidRDefault="0022317D" w:rsidP="009C62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 xml:space="preserve">.2. </w:t>
            </w:r>
            <w:r>
              <w:rPr>
                <w:lang w:val="ru-RU"/>
              </w:rPr>
              <w:t>П</w:t>
            </w:r>
            <w:proofErr w:type="spellStart"/>
            <w:r w:rsidRPr="0077394B">
              <w:t>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ецентральном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ложени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груза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чашке</w:t>
            </w:r>
            <w:proofErr w:type="spellEnd"/>
          </w:p>
          <w:p w14:paraId="17BD518E" w14:textId="77777777" w:rsidR="0022317D" w:rsidRPr="00274CAE" w:rsidRDefault="0022317D" w:rsidP="009C6225">
            <w:pPr>
              <w:rPr>
                <w:lang w:val="ru-RU"/>
              </w:rPr>
            </w:pPr>
          </w:p>
          <w:p w14:paraId="54EE85A8" w14:textId="77777777" w:rsidR="0022317D" w:rsidRDefault="0022317D" w:rsidP="009C6225">
            <w:pPr>
              <w:rPr>
                <w:lang w:val="ru-RU"/>
              </w:rPr>
            </w:pPr>
            <w:r>
              <w:fldChar w:fldCharType="begin"/>
            </w:r>
            <w:r>
              <w:instrText xml:space="preserve"> INCLUDEPICTURE "http://docs.cntd.ru/picture/get?id=P094A&amp;doc_id=1200076726&amp;size=small" \* MERGEFORMATINET </w:instrText>
            </w:r>
            <w:r>
              <w:fldChar w:fldCharType="separate"/>
            </w:r>
            <w:r>
              <w:pict w14:anchorId="33D0B8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ГОСТ Р 53228-2008 Весы неавтоматического действия. Часть 1. Метрологические и технические требования. Испытания (с Изменением N 1)" style="width:243.65pt;height:60.7pt">
                  <v:imagedata r:id="rId8" r:href="rId9"/>
                </v:shape>
              </w:pict>
            </w:r>
            <w:r>
              <w:fldChar w:fldCharType="end"/>
            </w:r>
          </w:p>
          <w:p w14:paraId="5D8A6C66" w14:textId="77777777" w:rsidR="0022317D" w:rsidRPr="00274CAE" w:rsidRDefault="0022317D" w:rsidP="009C6225">
            <w:pPr>
              <w:rPr>
                <w:lang w:val="ru-RU"/>
              </w:rPr>
            </w:pPr>
          </w:p>
        </w:tc>
      </w:tr>
      <w:tr w:rsidR="0022317D" w:rsidRPr="0077394B" w14:paraId="4CCB7758" w14:textId="77777777" w:rsidTr="009C6225">
        <w:trPr>
          <w:trHeight w:val="300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8401" w14:textId="77777777" w:rsidR="0022317D" w:rsidRPr="0022317D" w:rsidRDefault="0022317D" w:rsidP="009C6225">
            <w:pPr>
              <w:jc w:val="center"/>
              <w:rPr>
                <w:lang w:val="ru-RU"/>
              </w:rPr>
            </w:pPr>
            <w:proofErr w:type="spellStart"/>
            <w:r w:rsidRPr="0077394B">
              <w:t>Показания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 xml:space="preserve"> в </w:t>
            </w:r>
            <w:proofErr w:type="spellStart"/>
            <w:r w:rsidRPr="0077394B">
              <w:t>центре</w:t>
            </w:r>
            <w:proofErr w:type="spellEnd"/>
            <w:r>
              <w:rPr>
                <w:lang w:val="ru-RU"/>
              </w:rPr>
              <w:t xml:space="preserve"> (1)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020284" w14:textId="77777777" w:rsidR="0022317D" w:rsidRPr="0077394B" w:rsidRDefault="004C08F6" w:rsidP="009C6225">
            <w:pPr>
              <w:jc w:val="center"/>
            </w:pPr>
            <w:r>
              <w:rPr>
                <w:lang w:val="ru-RU"/>
              </w:rPr>
              <w:t>7</w:t>
            </w:r>
            <w:r w:rsidR="0022317D">
              <w:rPr>
                <w:lang w:val="ru-RU"/>
              </w:rPr>
              <w:t>0</w:t>
            </w:r>
            <w:r w:rsidR="0022317D">
              <w:t>,</w:t>
            </w:r>
            <w:r w:rsidR="0022317D" w:rsidRPr="0077394B">
              <w:t>00</w:t>
            </w:r>
            <w:r w:rsidR="0022317D">
              <w:t xml:space="preserve"> </w:t>
            </w:r>
            <w:proofErr w:type="spellStart"/>
            <w:r w:rsidR="0022317D">
              <w:t>кг</w:t>
            </w:r>
            <w:proofErr w:type="spellEnd"/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747DD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еделы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допускаемо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грешности</w:t>
            </w:r>
            <w:proofErr w:type="spellEnd"/>
            <w:r w:rsidRPr="0077394B">
              <w:t>, г: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4FCAED1" w14:textId="77777777" w:rsidR="0022317D" w:rsidRPr="0077394B" w:rsidRDefault="0022317D" w:rsidP="009C6225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</w:t>
            </w:r>
            <w:r w:rsidRPr="0077394B">
              <w:rPr>
                <w:rFonts w:cs="Calibri"/>
                <w:color w:val="000000"/>
              </w:rPr>
              <w:t xml:space="preserve"> ±</w:t>
            </w:r>
            <w:r>
              <w:t xml:space="preserve"> </w:t>
            </w:r>
            <w:r>
              <w:rPr>
                <w:lang w:val="ru-RU"/>
              </w:rPr>
              <w:t>100</w:t>
            </w:r>
            <w:r>
              <w:t xml:space="preserve"> г</w:t>
            </w:r>
          </w:p>
        </w:tc>
      </w:tr>
      <w:tr w:rsidR="0022317D" w:rsidRPr="0077394B" w14:paraId="7BB4AC82" w14:textId="77777777" w:rsidTr="0022317D">
        <w:trPr>
          <w:trHeight w:val="373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48A1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252447" w14:textId="77777777" w:rsidR="0022317D" w:rsidRPr="0077394B" w:rsidRDefault="0022317D" w:rsidP="009C6225"/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ED3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745FD" w14:textId="77777777" w:rsidR="0022317D" w:rsidRPr="0077394B" w:rsidRDefault="0022317D" w:rsidP="009C6225">
            <w:pPr>
              <w:rPr>
                <w:rFonts w:cs="Calibri"/>
                <w:color w:val="000000"/>
              </w:rPr>
            </w:pPr>
          </w:p>
        </w:tc>
      </w:tr>
      <w:tr w:rsidR="0022317D" w:rsidRPr="0077394B" w14:paraId="0D34734C" w14:textId="77777777" w:rsidTr="009C6225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B00DE" w14:textId="77777777" w:rsidR="0022317D" w:rsidRPr="0077394B" w:rsidRDefault="0022317D" w:rsidP="009C6225">
            <w:pPr>
              <w:jc w:val="center"/>
            </w:pPr>
            <w:r w:rsidRPr="0077394B">
              <w:t xml:space="preserve">№ </w:t>
            </w:r>
            <w:proofErr w:type="spellStart"/>
            <w:r w:rsidRPr="0077394B">
              <w:t>позици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рисунку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D386A" w14:textId="77777777" w:rsidR="0022317D" w:rsidRPr="00215D5B" w:rsidRDefault="0022317D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A0655" w14:textId="77777777" w:rsidR="0022317D" w:rsidRPr="00215D5B" w:rsidRDefault="0022317D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1E430" w14:textId="77777777" w:rsidR="0022317D" w:rsidRPr="00215D5B" w:rsidRDefault="0022317D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4BE246" w14:textId="77777777" w:rsidR="0022317D" w:rsidRPr="00215D5B" w:rsidRDefault="0022317D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22317D" w:rsidRPr="0077394B" w14:paraId="620377C4" w14:textId="77777777" w:rsidTr="009C6225">
        <w:trPr>
          <w:trHeight w:val="300"/>
        </w:trPr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37D23F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оказан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 xml:space="preserve">, </w:t>
            </w:r>
            <w:proofErr w:type="spellStart"/>
            <w:r w:rsidRPr="0077394B">
              <w:t>кг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899818" w14:textId="77777777" w:rsidR="0022317D" w:rsidRPr="004D7407" w:rsidRDefault="004C08F6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2317D">
              <w:rPr>
                <w:lang w:val="ru-RU"/>
              </w:rPr>
              <w:t>0</w:t>
            </w:r>
            <w:r w:rsidR="0022317D">
              <w:t>,</w:t>
            </w:r>
            <w:r w:rsidR="0022317D">
              <w:rPr>
                <w:lang w:val="ru-RU"/>
              </w:rPr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9CCF6D" w14:textId="77777777" w:rsidR="0022317D" w:rsidRPr="004D7407" w:rsidRDefault="004C08F6" w:rsidP="009C62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22317D">
              <w:rPr>
                <w:lang w:val="ru-RU"/>
              </w:rPr>
              <w:t>0</w:t>
            </w:r>
            <w:r w:rsidR="0022317D">
              <w:t>,</w:t>
            </w:r>
            <w:r w:rsidR="0022317D">
              <w:rPr>
                <w:lang w:val="ru-RU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E41FD" w14:textId="77777777" w:rsidR="0022317D" w:rsidRPr="0077394B" w:rsidRDefault="004C08F6" w:rsidP="009C6225">
            <w:pPr>
              <w:jc w:val="center"/>
            </w:pPr>
            <w:r>
              <w:rPr>
                <w:lang w:val="ru-RU"/>
              </w:rPr>
              <w:t>7</w:t>
            </w:r>
            <w:r w:rsidR="0022317D">
              <w:rPr>
                <w:lang w:val="ru-RU"/>
              </w:rPr>
              <w:t>0</w:t>
            </w:r>
            <w:r w:rsidR="0022317D">
              <w:t>,</w:t>
            </w:r>
            <w:r w:rsidR="0022317D"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C68C5C" w14:textId="77777777" w:rsidR="0022317D" w:rsidRPr="0077394B" w:rsidRDefault="004C08F6" w:rsidP="009C6225">
            <w:pPr>
              <w:jc w:val="center"/>
            </w:pPr>
            <w:r>
              <w:rPr>
                <w:lang w:val="ru-RU"/>
              </w:rPr>
              <w:t>7</w:t>
            </w:r>
            <w:r w:rsidR="0022317D">
              <w:rPr>
                <w:lang w:val="ru-RU"/>
              </w:rPr>
              <w:t>0</w:t>
            </w:r>
            <w:r w:rsidR="0022317D">
              <w:t>,</w:t>
            </w:r>
            <w:r w:rsidR="0022317D" w:rsidRPr="0077394B">
              <w:t>00</w:t>
            </w:r>
          </w:p>
        </w:tc>
      </w:tr>
      <w:tr w:rsidR="0022317D" w:rsidRPr="0077394B" w14:paraId="486F087F" w14:textId="77777777" w:rsidTr="009C6225">
        <w:trPr>
          <w:trHeight w:val="300"/>
        </w:trPr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168BF2" w14:textId="77777777" w:rsidR="0022317D" w:rsidRPr="0077394B" w:rsidRDefault="0022317D" w:rsidP="009C6225">
            <w:proofErr w:type="spellStart"/>
            <w:r w:rsidRPr="0077394B">
              <w:t>Соответств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требованиям</w:t>
            </w:r>
            <w:proofErr w:type="spellEnd"/>
            <w:r w:rsidRPr="0077394B">
              <w:t xml:space="preserve">     </w:t>
            </w:r>
            <w:proofErr w:type="spellStart"/>
            <w:r w:rsidRPr="0077394B">
              <w:t>Да</w:t>
            </w:r>
            <w:proofErr w:type="spellEnd"/>
            <w:r w:rsidRPr="0077394B">
              <w:t xml:space="preserve"> (+) / </w:t>
            </w:r>
            <w:proofErr w:type="spellStart"/>
            <w:r w:rsidRPr="0077394B">
              <w:t>Нет</w:t>
            </w:r>
            <w:proofErr w:type="spellEnd"/>
            <w:r w:rsidRPr="0077394B">
              <w:t xml:space="preserve"> (-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3926B" w14:textId="77777777" w:rsidR="0022317D" w:rsidRPr="0077394B" w:rsidRDefault="0022317D" w:rsidP="009C6225">
            <w:pPr>
              <w:jc w:val="center"/>
            </w:pPr>
            <w:r w:rsidRPr="0077394B"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14BBA2" w14:textId="77777777" w:rsidR="0022317D" w:rsidRPr="0077394B" w:rsidRDefault="0022317D" w:rsidP="009C6225">
            <w:pPr>
              <w:jc w:val="center"/>
            </w:pPr>
            <w:r w:rsidRPr="0077394B">
              <w:t>+</w:t>
            </w:r>
          </w:p>
        </w:tc>
      </w:tr>
      <w:tr w:rsidR="0022317D" w:rsidRPr="0077394B" w14:paraId="70A877D8" w14:textId="77777777" w:rsidTr="009C6225">
        <w:trPr>
          <w:trHeight w:val="300"/>
        </w:trPr>
        <w:tc>
          <w:tcPr>
            <w:tcW w:w="7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5D763" w14:textId="77777777" w:rsidR="0022317D" w:rsidRDefault="0022317D" w:rsidP="009C6225"/>
          <w:p w14:paraId="0344D659" w14:textId="77777777" w:rsidR="0022317D" w:rsidRPr="00274CAE" w:rsidRDefault="0022317D" w:rsidP="009C622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77394B">
              <w:t xml:space="preserve">.3 </w:t>
            </w:r>
            <w:proofErr w:type="spellStart"/>
            <w:r w:rsidRPr="0077394B">
              <w:t>Определен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грешност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посл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ыборк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массы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тары</w:t>
            </w:r>
            <w:proofErr w:type="spellEnd"/>
            <w:r>
              <w:rPr>
                <w:lang w:val="ru-RU"/>
              </w:rPr>
              <w:t>: 50 кг</w:t>
            </w:r>
          </w:p>
          <w:p w14:paraId="02DFBE98" w14:textId="77777777" w:rsidR="0022317D" w:rsidRPr="00274CAE" w:rsidRDefault="0022317D" w:rsidP="009C6225">
            <w:pPr>
              <w:rPr>
                <w:lang w:val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91C7" w14:textId="77777777" w:rsidR="0022317D" w:rsidRPr="00274CAE" w:rsidRDefault="0022317D" w:rsidP="009C6225">
            <w:pPr>
              <w:rPr>
                <w:rFonts w:cs="Calibri"/>
                <w:color w:val="000000"/>
                <w:lang w:val="ru-RU"/>
              </w:rPr>
            </w:pPr>
          </w:p>
        </w:tc>
      </w:tr>
      <w:tr w:rsidR="0022317D" w:rsidRPr="0077394B" w14:paraId="1662ACF8" w14:textId="77777777" w:rsidTr="009C6225">
        <w:trPr>
          <w:trHeight w:val="300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9BFF" w14:textId="77777777" w:rsidR="0022317D" w:rsidRPr="0077394B" w:rsidRDefault="0022317D" w:rsidP="009C6225">
            <w:pPr>
              <w:jc w:val="center"/>
            </w:pPr>
            <w:r w:rsidRPr="0077394B">
              <w:t xml:space="preserve">№ </w:t>
            </w:r>
            <w:proofErr w:type="spellStart"/>
            <w:r w:rsidRPr="0077394B">
              <w:t>измерения</w:t>
            </w:r>
            <w:proofErr w:type="spellEnd"/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40F494C" w14:textId="77777777" w:rsidR="0022317D" w:rsidRPr="0077394B" w:rsidRDefault="0022317D" w:rsidP="009C6225">
            <w:pPr>
              <w:jc w:val="center"/>
            </w:pPr>
            <w:r>
              <w:rPr>
                <w:lang w:val="ru-RU"/>
              </w:rPr>
              <w:t>Номинальное</w:t>
            </w:r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массы</w:t>
            </w:r>
            <w:proofErr w:type="spellEnd"/>
            <w:r>
              <w:t xml:space="preserve"> </w:t>
            </w:r>
            <w:proofErr w:type="spellStart"/>
            <w:r>
              <w:t>гир</w:t>
            </w:r>
            <w:proofErr w:type="spellEnd"/>
            <w:r>
              <w:rPr>
                <w:lang w:val="ru-RU"/>
              </w:rPr>
              <w:t>ь</w:t>
            </w:r>
            <w:r w:rsidRPr="0077394B">
              <w:t xml:space="preserve">, </w:t>
            </w:r>
            <w:proofErr w:type="spellStart"/>
            <w:r w:rsidRPr="0077394B">
              <w:t>кг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7BC345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оказан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 xml:space="preserve">, </w:t>
            </w:r>
            <w:proofErr w:type="spellStart"/>
            <w:r w:rsidRPr="0077394B">
              <w:t>кг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BFF2607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огрешность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есов</w:t>
            </w:r>
            <w:proofErr w:type="spellEnd"/>
            <w:r w:rsidRPr="0077394B">
              <w:t>, г</w:t>
            </w:r>
          </w:p>
        </w:tc>
      </w:tr>
      <w:tr w:rsidR="0022317D" w:rsidRPr="0077394B" w14:paraId="01A637EF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213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394A5" w14:textId="77777777" w:rsidR="0022317D" w:rsidRPr="0077394B" w:rsidRDefault="0022317D" w:rsidP="009C6225"/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4D70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озраст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89B72C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убыв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14:paraId="10450BFF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возраст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  <w:tc>
          <w:tcPr>
            <w:tcW w:w="14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3E9F69A" w14:textId="77777777" w:rsidR="0022317D" w:rsidRPr="0077394B" w:rsidRDefault="0022317D" w:rsidP="009C6225">
            <w:pPr>
              <w:jc w:val="center"/>
            </w:pPr>
            <w:proofErr w:type="spellStart"/>
            <w:r w:rsidRPr="0077394B">
              <w:t>при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убывающей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нагрузке</w:t>
            </w:r>
            <w:proofErr w:type="spellEnd"/>
          </w:p>
        </w:tc>
      </w:tr>
      <w:tr w:rsidR="0022317D" w:rsidRPr="0077394B" w14:paraId="265E22BB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71F6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6CD5AB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442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EE83A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5CFC128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1C4F8" w14:textId="77777777" w:rsidR="0022317D" w:rsidRPr="0077394B" w:rsidRDefault="0022317D" w:rsidP="009C6225"/>
        </w:tc>
      </w:tr>
      <w:tr w:rsidR="0022317D" w:rsidRPr="0077394B" w14:paraId="57195BC6" w14:textId="77777777" w:rsidTr="009C6225">
        <w:trPr>
          <w:trHeight w:val="300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2219" w14:textId="77777777" w:rsidR="0022317D" w:rsidRPr="0077394B" w:rsidRDefault="0022317D" w:rsidP="009C6225"/>
        </w:tc>
        <w:tc>
          <w:tcPr>
            <w:tcW w:w="1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93DB79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1E2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530C64" w14:textId="77777777" w:rsidR="0022317D" w:rsidRPr="0077394B" w:rsidRDefault="0022317D" w:rsidP="009C6225"/>
        </w:tc>
        <w:tc>
          <w:tcPr>
            <w:tcW w:w="1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E0F4ABE" w14:textId="77777777" w:rsidR="0022317D" w:rsidRPr="0077394B" w:rsidRDefault="0022317D" w:rsidP="009C6225"/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342DF" w14:textId="77777777" w:rsidR="0022317D" w:rsidRPr="0077394B" w:rsidRDefault="0022317D" w:rsidP="009C6225"/>
        </w:tc>
      </w:tr>
      <w:tr w:rsidR="004C08F6" w:rsidRPr="0077394B" w14:paraId="3DA34603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29107" w14:textId="77777777" w:rsidR="004C08F6" w:rsidRPr="0077394B" w:rsidRDefault="004C08F6" w:rsidP="00CA7D8F">
            <w:pPr>
              <w:jc w:val="center"/>
            </w:pPr>
            <w:r w:rsidRPr="0077394B">
              <w:t>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61B4" w14:textId="77777777" w:rsidR="004C08F6" w:rsidRPr="00924F29" w:rsidRDefault="004C08F6" w:rsidP="00CA7D8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B1E05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</w:t>
            </w:r>
            <w:r>
              <w:t>,</w:t>
            </w:r>
            <w:r>
              <w:rPr>
                <w:lang w:val="ru-RU"/>
              </w:rPr>
              <w:t>0</w:t>
            </w: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7851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</w:t>
            </w:r>
            <w:r>
              <w:t>,</w:t>
            </w:r>
            <w:r>
              <w:rPr>
                <w:lang w:val="ru-RU"/>
              </w:rPr>
              <w:t>0</w:t>
            </w:r>
            <w:r w:rsidRPr="0077394B"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36E60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467F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55DF0C24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ACB1" w14:textId="77777777" w:rsidR="004C08F6" w:rsidRPr="0077394B" w:rsidRDefault="004C08F6" w:rsidP="00CA7D8F">
            <w:pPr>
              <w:jc w:val="center"/>
            </w:pPr>
            <w:r w:rsidRPr="0077394B"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E6B5" w14:textId="77777777" w:rsidR="004C08F6" w:rsidRPr="0077394B" w:rsidRDefault="004C08F6" w:rsidP="00CA7D8F">
            <w:pPr>
              <w:jc w:val="center"/>
            </w:pPr>
            <w:r>
              <w:t>2</w:t>
            </w:r>
            <w:r>
              <w:rPr>
                <w:lang w:val="ru-RU"/>
              </w:rPr>
              <w:t>0</w:t>
            </w:r>
            <w:r>
              <w:t>,0</w:t>
            </w:r>
            <w:r w:rsidRPr="0077394B"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7085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20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4BBA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2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3D4E5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231E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39EDC87E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9D8A" w14:textId="77777777" w:rsidR="004C08F6" w:rsidRPr="0077394B" w:rsidRDefault="004C08F6" w:rsidP="00CA7D8F">
            <w:pPr>
              <w:jc w:val="center"/>
            </w:pPr>
            <w:r w:rsidRPr="0077394B"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9685" w14:textId="77777777" w:rsidR="004C08F6" w:rsidRPr="0077394B" w:rsidRDefault="004C08F6" w:rsidP="00CA7D8F">
            <w:pPr>
              <w:jc w:val="center"/>
            </w:pPr>
            <w:r w:rsidRPr="0077394B">
              <w:t>5</w:t>
            </w:r>
            <w:r>
              <w:rPr>
                <w:lang w:val="ru-RU"/>
              </w:rPr>
              <w:t>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288E" w14:textId="77777777" w:rsidR="004C08F6" w:rsidRPr="0077394B" w:rsidRDefault="004C08F6" w:rsidP="00CA7D8F">
            <w:pPr>
              <w:jc w:val="center"/>
            </w:pPr>
            <w:r w:rsidRPr="0077394B">
              <w:t>5</w:t>
            </w:r>
            <w:r>
              <w:rPr>
                <w:lang w:val="ru-RU"/>
              </w:rPr>
              <w:t>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D149" w14:textId="77777777" w:rsidR="004C08F6" w:rsidRPr="0077394B" w:rsidRDefault="004C08F6" w:rsidP="00CA7D8F">
            <w:pPr>
              <w:jc w:val="center"/>
            </w:pPr>
            <w:r w:rsidRPr="0077394B">
              <w:t>5</w:t>
            </w:r>
            <w:r>
              <w:rPr>
                <w:lang w:val="ru-RU"/>
              </w:rPr>
              <w:t>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5C78B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4FA2A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7C3DFFF8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5C31" w14:textId="77777777" w:rsidR="004C08F6" w:rsidRPr="0077394B" w:rsidRDefault="004C08F6" w:rsidP="00CA7D8F">
            <w:pPr>
              <w:jc w:val="center"/>
            </w:pPr>
            <w:r w:rsidRPr="0077394B"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AC7F9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0</w:t>
            </w:r>
            <w:r>
              <w:t>,0</w:t>
            </w:r>
            <w:r w:rsidRPr="0077394B"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6852F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1ADD" w14:textId="77777777" w:rsidR="004C08F6" w:rsidRPr="0077394B" w:rsidRDefault="004C08F6" w:rsidP="00CA7D8F">
            <w:pPr>
              <w:jc w:val="center"/>
            </w:pPr>
            <w:r>
              <w:rPr>
                <w:lang w:val="ru-RU"/>
              </w:rPr>
              <w:t>10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3725E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5112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</w:tr>
      <w:tr w:rsidR="004C08F6" w:rsidRPr="0077394B" w14:paraId="7E1ACAC8" w14:textId="77777777" w:rsidTr="009C6225">
        <w:trPr>
          <w:trHeight w:val="300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C487" w14:textId="77777777" w:rsidR="004C08F6" w:rsidRPr="0077394B" w:rsidRDefault="004C08F6" w:rsidP="00CA7D8F">
            <w:pPr>
              <w:jc w:val="center"/>
            </w:pPr>
            <w:r w:rsidRPr="0077394B"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5D91" w14:textId="77777777" w:rsidR="004C08F6" w:rsidRPr="0077394B" w:rsidRDefault="004C08F6" w:rsidP="00CA7D8F">
            <w:pPr>
              <w:jc w:val="center"/>
            </w:pPr>
            <w:r>
              <w:t>1</w:t>
            </w:r>
            <w:r>
              <w:rPr>
                <w:lang w:val="ru-RU"/>
              </w:rPr>
              <w:t>50</w:t>
            </w:r>
            <w:r>
              <w:t>,</w:t>
            </w:r>
            <w:r w:rsidRPr="0077394B"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427" w14:textId="77777777" w:rsidR="004C08F6" w:rsidRPr="0077394B" w:rsidRDefault="004C08F6" w:rsidP="00CA7D8F">
            <w:pPr>
              <w:jc w:val="center"/>
            </w:pPr>
            <w:r>
              <w:t>1</w:t>
            </w:r>
            <w:r>
              <w:rPr>
                <w:lang w:val="ru-RU"/>
              </w:rPr>
              <w:t>50</w:t>
            </w:r>
            <w:r>
              <w:t>,</w:t>
            </w:r>
            <w:r w:rsidRPr="0077394B">
              <w:t>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CAA04" w14:textId="77777777" w:rsidR="004C08F6" w:rsidRPr="0077394B" w:rsidRDefault="004C08F6" w:rsidP="00CA7D8F">
            <w:pPr>
              <w:jc w:val="center"/>
            </w:pPr>
            <w:r w:rsidRPr="0077394B"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2841" w14:textId="77777777" w:rsidR="004C08F6" w:rsidRPr="0077394B" w:rsidRDefault="004C08F6" w:rsidP="00CA7D8F">
            <w:pPr>
              <w:jc w:val="center"/>
            </w:pPr>
            <w:r w:rsidRPr="0077394B"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266B" w14:textId="77777777" w:rsidR="004C08F6" w:rsidRPr="0077394B" w:rsidRDefault="004C08F6" w:rsidP="00CA7D8F">
            <w:pPr>
              <w:jc w:val="center"/>
            </w:pPr>
            <w:r>
              <w:t>-</w:t>
            </w:r>
          </w:p>
        </w:tc>
      </w:tr>
      <w:tr w:rsidR="0022317D" w:rsidRPr="0077394B" w14:paraId="3229657A" w14:textId="77777777" w:rsidTr="009C6225">
        <w:trPr>
          <w:trHeight w:val="300"/>
        </w:trPr>
        <w:tc>
          <w:tcPr>
            <w:tcW w:w="6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4E25AC8" w14:textId="77777777" w:rsidR="0022317D" w:rsidRPr="0077394B" w:rsidRDefault="0022317D" w:rsidP="009C6225">
            <w:proofErr w:type="spellStart"/>
            <w:r w:rsidRPr="0077394B">
              <w:t>Соответств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требованиям</w:t>
            </w:r>
            <w:proofErr w:type="spellEnd"/>
            <w:r w:rsidRPr="0077394B">
              <w:t xml:space="preserve">     </w:t>
            </w:r>
            <w:proofErr w:type="spellStart"/>
            <w:r w:rsidRPr="0077394B">
              <w:t>Да</w:t>
            </w:r>
            <w:proofErr w:type="spellEnd"/>
            <w:r w:rsidRPr="0077394B">
              <w:t xml:space="preserve"> (+) / </w:t>
            </w:r>
            <w:proofErr w:type="spellStart"/>
            <w:r w:rsidRPr="0077394B">
              <w:t>Нет</w:t>
            </w:r>
            <w:proofErr w:type="spellEnd"/>
            <w:r w:rsidRPr="0077394B">
              <w:t xml:space="preserve"> (-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C19BDF" w14:textId="77777777" w:rsidR="0022317D" w:rsidRPr="0022317D" w:rsidRDefault="0022317D" w:rsidP="009C6225">
            <w:pPr>
              <w:jc w:val="center"/>
              <w:rPr>
                <w:lang w:val="ru-RU"/>
              </w:rPr>
            </w:pPr>
            <w:r w:rsidRPr="0077394B">
              <w:t> </w:t>
            </w:r>
            <w:r>
              <w:rPr>
                <w:lang w:val="ru-RU"/>
              </w:rPr>
              <w:t>+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85A575" w14:textId="77777777" w:rsidR="0022317D" w:rsidRPr="0077394B" w:rsidRDefault="0022317D" w:rsidP="009C6225">
            <w:pPr>
              <w:jc w:val="center"/>
            </w:pPr>
            <w:r w:rsidRPr="0077394B">
              <w:t>+</w:t>
            </w:r>
          </w:p>
        </w:tc>
      </w:tr>
    </w:tbl>
    <w:p w14:paraId="7926C957" w14:textId="77777777" w:rsidR="0022317D" w:rsidRDefault="0022317D" w:rsidP="0022317D">
      <w:pPr>
        <w:pStyle w:val="a7"/>
      </w:pPr>
      <w:r/>
    </w:p>
    <w:tbl>
      <w:tblPr>
        <w:tblW w:w="9410" w:type="dxa"/>
        <w:tblInd w:w="93" w:type="dxa"/>
        <w:tblLook w:val="04A0" w:firstRow="1" w:lastRow="0" w:firstColumn="1" w:lastColumn="0" w:noHBand="0" w:noVBand="1"/>
      </w:tblPr>
      <w:tblGrid>
        <w:gridCol w:w="2850"/>
        <w:gridCol w:w="1985"/>
        <w:gridCol w:w="2268"/>
        <w:gridCol w:w="2268"/>
        <w:gridCol w:w="39"/>
      </w:tblGrid>
      <w:tr w:rsidR="0022317D" w14:paraId="1200E5BE" w14:textId="77777777" w:rsidTr="00996669">
        <w:trPr>
          <w:gridAfter w:val="1"/>
          <w:wAfter w:w="39" w:type="dxa"/>
          <w:trHeight w:val="315"/>
        </w:trPr>
        <w:tc>
          <w:tcPr>
            <w:tcW w:w="7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0E82" w14:textId="77777777" w:rsidR="0022317D" w:rsidRDefault="0022317D" w:rsidP="009C6225">
            <w:pPr>
              <w:rPr>
                <w:color w:val="000000"/>
                <w:lang w:val="ru-RU"/>
              </w:rPr>
            </w:pPr>
          </w:p>
          <w:p w14:paraId="09C46D78" w14:textId="77777777" w:rsidR="0022317D" w:rsidRDefault="0022317D" w:rsidP="009C6225">
            <w:pPr>
              <w:rPr>
                <w:color w:val="000000"/>
                <w:lang w:val="ru-RU"/>
              </w:rPr>
            </w:pPr>
          </w:p>
          <w:p w14:paraId="4FA838B5" w14:textId="77777777" w:rsidR="00996669" w:rsidRDefault="00996669" w:rsidP="009C6225">
            <w:pPr>
              <w:rPr>
                <w:color w:val="000000"/>
                <w:lang w:val="ru-RU"/>
              </w:rPr>
            </w:pPr>
          </w:p>
          <w:p w14:paraId="039466BA" w14:textId="77777777" w:rsidR="00996669" w:rsidRDefault="00996669" w:rsidP="009C6225">
            <w:pPr>
              <w:rPr>
                <w:color w:val="000000"/>
                <w:lang w:val="ru-RU"/>
              </w:rPr>
            </w:pPr>
          </w:p>
          <w:p w14:paraId="6F35A16B" w14:textId="77777777" w:rsidR="00996669" w:rsidRDefault="00996669" w:rsidP="009C6225">
            <w:pPr>
              <w:rPr>
                <w:color w:val="000000"/>
                <w:lang w:val="ru-RU"/>
              </w:rPr>
            </w:pPr>
          </w:p>
          <w:p w14:paraId="777E7A62" w14:textId="77777777" w:rsidR="00996669" w:rsidRDefault="00996669" w:rsidP="009C6225">
            <w:pPr>
              <w:rPr>
                <w:color w:val="000000"/>
                <w:lang w:val="ru-RU"/>
              </w:rPr>
            </w:pPr>
          </w:p>
          <w:p w14:paraId="4A29ECD3" w14:textId="77777777" w:rsidR="0022317D" w:rsidRDefault="0022317D" w:rsidP="009C622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 xml:space="preserve">.4 </w:t>
            </w:r>
            <w:proofErr w:type="spellStart"/>
            <w:r>
              <w:rPr>
                <w:color w:val="000000"/>
              </w:rPr>
              <w:t>Опреде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вствительно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сов</w:t>
            </w:r>
            <w:proofErr w:type="spellEnd"/>
          </w:p>
          <w:p w14:paraId="456F31CB" w14:textId="77777777" w:rsidR="0022317D" w:rsidRPr="00274CAE" w:rsidRDefault="0022317D" w:rsidP="009C6225">
            <w:pPr>
              <w:rPr>
                <w:color w:val="00000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1C1A" w14:textId="77777777" w:rsidR="0022317D" w:rsidRDefault="0022317D" w:rsidP="009C6225">
            <w:pPr>
              <w:rPr>
                <w:color w:val="000000"/>
              </w:rPr>
            </w:pPr>
          </w:p>
        </w:tc>
      </w:tr>
      <w:tr w:rsidR="0022317D" w14:paraId="3C0E0C83" w14:textId="77777777" w:rsidTr="00996669">
        <w:trPr>
          <w:gridAfter w:val="1"/>
          <w:wAfter w:w="39" w:type="dxa"/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6AC3" w14:textId="77777777" w:rsidR="0022317D" w:rsidRDefault="0022317D" w:rsidP="009C6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с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ка</w:t>
            </w:r>
            <w:proofErr w:type="spellEnd"/>
            <w:r>
              <w:rPr>
                <w:color w:val="000000"/>
              </w:rPr>
              <w:t xml:space="preserve"> m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9248" w14:textId="77777777" w:rsidR="0022317D" w:rsidRDefault="0022317D" w:rsidP="009C6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грузка</w:t>
            </w:r>
            <w:proofErr w:type="spellEnd"/>
            <w:r>
              <w:rPr>
                <w:color w:val="000000"/>
              </w:rPr>
              <w:t xml:space="preserve"> L </w:t>
            </w:r>
            <w:proofErr w:type="spellStart"/>
            <w:r>
              <w:rPr>
                <w:color w:val="000000"/>
              </w:rPr>
              <w:t>к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AD05" w14:textId="77777777" w:rsidR="0022317D" w:rsidRDefault="0022317D" w:rsidP="009C6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ния</w:t>
            </w:r>
            <w:proofErr w:type="spellEnd"/>
            <w:r>
              <w:rPr>
                <w:color w:val="000000"/>
              </w:rPr>
              <w:t xml:space="preserve"> I </w:t>
            </w:r>
            <w:proofErr w:type="spellStart"/>
            <w:r>
              <w:rPr>
                <w:color w:val="000000"/>
              </w:rPr>
              <w:t>кг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2FE" w14:textId="77777777" w:rsidR="0022317D" w:rsidRDefault="0022317D" w:rsidP="009C62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каз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+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г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2317D" w14:paraId="2F4CD49F" w14:textId="77777777" w:rsidTr="00996669">
        <w:trPr>
          <w:gridAfter w:val="1"/>
          <w:wAfter w:w="39" w:type="dxa"/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C6F3" w14:textId="77777777" w:rsidR="0022317D" w:rsidRDefault="0022317D" w:rsidP="009C6225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70516" w14:textId="77777777" w:rsidR="0022317D" w:rsidRDefault="0022317D" w:rsidP="009C622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AE84D" w14:textId="77777777" w:rsidR="0022317D" w:rsidRDefault="0022317D" w:rsidP="009C6225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E8B24" w14:textId="77777777" w:rsidR="0022317D" w:rsidRDefault="0022317D" w:rsidP="009C6225">
            <w:pPr>
              <w:rPr>
                <w:color w:val="000000"/>
              </w:rPr>
            </w:pPr>
          </w:p>
        </w:tc>
      </w:tr>
      <w:tr w:rsidR="0022317D" w14:paraId="01E81AD4" w14:textId="77777777" w:rsidTr="00996669">
        <w:trPr>
          <w:gridAfter w:val="1"/>
          <w:wAfter w:w="39" w:type="dxa"/>
          <w:trHeight w:val="315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B02" w14:textId="77777777" w:rsidR="0022317D" w:rsidRPr="00274CAE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DFF" w14:textId="77777777" w:rsidR="0022317D" w:rsidRPr="00274CAE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4A6A" w14:textId="77777777" w:rsidR="0022317D" w:rsidRPr="00274CAE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71D7" w14:textId="77777777" w:rsidR="0022317D" w:rsidRPr="00274CAE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10</w:t>
            </w:r>
          </w:p>
        </w:tc>
      </w:tr>
      <w:tr w:rsidR="0022317D" w:rsidRPr="00C35B8F" w14:paraId="42EEEFA0" w14:textId="77777777" w:rsidTr="00996669">
        <w:trPr>
          <w:gridAfter w:val="1"/>
          <w:wAfter w:w="39" w:type="dxa"/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2B3" w14:textId="77777777" w:rsidR="0022317D" w:rsidRDefault="0022317D" w:rsidP="009C622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2E6" w14:textId="77777777" w:rsidR="0022317D" w:rsidRPr="00C35B8F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C22D" w14:textId="77777777" w:rsidR="0022317D" w:rsidRPr="00C35B8F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2346" w14:textId="77777777" w:rsidR="0022317D" w:rsidRPr="00C35B8F" w:rsidRDefault="0022317D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,10</w:t>
            </w:r>
          </w:p>
        </w:tc>
      </w:tr>
      <w:tr w:rsidR="0022317D" w14:paraId="6FABF226" w14:textId="77777777" w:rsidTr="00996669">
        <w:trPr>
          <w:gridAfter w:val="1"/>
          <w:wAfter w:w="39" w:type="dxa"/>
          <w:trHeight w:val="315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B93A1" w14:textId="77777777" w:rsidR="0022317D" w:rsidRDefault="0022317D" w:rsidP="009C6225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84C5" w14:textId="77777777" w:rsidR="0022317D" w:rsidRPr="00F63082" w:rsidRDefault="004C08F6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22317D">
              <w:rPr>
                <w:color w:val="00000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805" w14:textId="77777777" w:rsidR="0022317D" w:rsidRPr="00274CAE" w:rsidRDefault="004C08F6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22317D">
              <w:rPr>
                <w:color w:val="000000"/>
                <w:lang w:val="ru-RU"/>
              </w:rPr>
              <w:t>0</w:t>
            </w:r>
            <w:r w:rsidR="0022317D">
              <w:rPr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A21C" w14:textId="77777777" w:rsidR="0022317D" w:rsidRPr="00274CAE" w:rsidRDefault="004C08F6" w:rsidP="009C622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  <w:r w:rsidR="0022317D">
              <w:rPr>
                <w:color w:val="000000"/>
                <w:lang w:val="ru-RU"/>
              </w:rPr>
              <w:t>0</w:t>
            </w:r>
            <w:r w:rsidR="0022317D">
              <w:rPr>
                <w:color w:val="000000"/>
              </w:rPr>
              <w:t>,</w:t>
            </w:r>
            <w:r w:rsidR="0022317D">
              <w:rPr>
                <w:color w:val="000000"/>
                <w:lang w:val="ru-RU"/>
              </w:rPr>
              <w:t>10</w:t>
            </w:r>
          </w:p>
        </w:tc>
      </w:tr>
      <w:tr w:rsidR="00996669" w:rsidRPr="0077394B" w14:paraId="30DE95ED" w14:textId="77777777" w:rsidTr="009C6225">
        <w:trPr>
          <w:trHeight w:val="300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2757DD0" w14:textId="77777777" w:rsidR="00996669" w:rsidRPr="0077394B" w:rsidRDefault="00996669" w:rsidP="009C6225">
            <w:proofErr w:type="spellStart"/>
            <w:r w:rsidRPr="0077394B">
              <w:t>Соответствие</w:t>
            </w:r>
            <w:proofErr w:type="spellEnd"/>
            <w:r w:rsidRPr="0077394B">
              <w:t xml:space="preserve"> </w:t>
            </w:r>
            <w:proofErr w:type="spellStart"/>
            <w:r w:rsidRPr="0077394B">
              <w:t>требованиям</w:t>
            </w:r>
            <w:proofErr w:type="spellEnd"/>
            <w:r w:rsidRPr="0077394B">
              <w:t xml:space="preserve">     </w:t>
            </w:r>
            <w:proofErr w:type="spellStart"/>
            <w:r w:rsidRPr="0077394B">
              <w:t>Да</w:t>
            </w:r>
            <w:proofErr w:type="spellEnd"/>
            <w:r w:rsidRPr="0077394B">
              <w:t xml:space="preserve"> (+) / </w:t>
            </w:r>
            <w:proofErr w:type="spellStart"/>
            <w:r w:rsidRPr="0077394B">
              <w:t>Нет</w:t>
            </w:r>
            <w:proofErr w:type="spellEnd"/>
            <w:r w:rsidRPr="0077394B">
              <w:t xml:space="preserve"> (-)</w:t>
            </w:r>
          </w:p>
        </w:tc>
        <w:tc>
          <w:tcPr>
            <w:tcW w:w="4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685E84" w14:textId="77777777" w:rsidR="00996669" w:rsidRPr="00996669" w:rsidRDefault="00996669" w:rsidP="00996669">
            <w:pPr>
              <w:rPr>
                <w:lang w:val="ru-RU"/>
              </w:rPr>
            </w:pPr>
          </w:p>
          <w:p w14:paraId="1EFED282" w14:textId="77777777" w:rsidR="00996669" w:rsidRPr="0077394B" w:rsidRDefault="00996669" w:rsidP="00996669">
            <w:pPr>
              <w:jc w:val="center"/>
            </w:pPr>
            <w:r w:rsidRPr="0077394B">
              <w:t>+</w:t>
            </w:r>
          </w:p>
        </w:tc>
      </w:tr>
    </w:tbl>
    <w:p w14:paraId="662A70A0" w14:textId="77777777" w:rsidR="001222C3" w:rsidRDefault="001222C3" w:rsidP="001222C3">
      <w:pPr>
        <w:pStyle w:val="a7"/>
      </w:pPr>
      <w:r/>
    </w:p>
    <w:p w14:paraId="052F8791" w14:textId="77777777" w:rsidR="003C6507" w:rsidRDefault="001222C3" w:rsidP="003C6507">
      <w:pPr>
        <w:spacing w:before="360" w:after="120"/>
        <w:ind w:firstLine="4321"/>
        <w:rPr>
          <w:color w:val="000000"/>
          <w:lang w:val="ru-RU"/>
        </w:rPr>
      </w:pPr>
      <w:r>
        <w:t>ЗАКЛЮЧЕНИЕ</w:t>
        <w:br/>
        <w:t>СИ  соответствует установленным в описании типа метрологическим требованиям и пригодно к применению.</w:t>
      </w:r>
    </w:p>
    <w:p w14:paraId="0B706633" w14:textId="77777777" w:rsidR="003C6507" w:rsidRPr="001222C3" w:rsidRDefault="003C6507" w:rsidP="003C6507">
      <w:pPr>
        <w:spacing w:before="360" w:after="120"/>
        <w:ind w:firstLine="4321"/>
      </w:pPr>
      <w:r>
        <w:br/>
        <w:t xml:space="preserve">Поверитель      _____________    ПОВЕРИТЕЛЬ             Дата поверки  ДАТА_ПОВЕРКИ г. .   </w:t>
        <w:br/>
        <w:t xml:space="preserve">                                                (подпись) </w:t>
      </w:r>
    </w:p>
    <w:p w14:paraId="720D5F8E" w14:textId="77777777" w:rsidR="00C65361" w:rsidRPr="001222C3" w:rsidRDefault="00C65361" w:rsidP="003C6507">
      <w:pPr>
        <w:spacing w:before="360" w:after="120"/>
        <w:ind w:firstLine="4321"/>
      </w:pPr>
      <w:r/>
    </w:p>
    <w:sectPr w:rsidR="00C65361" w:rsidRPr="001222C3" w:rsidSect="005D5D2C">
      <w:footerReference w:type="default" r:id="rId10"/>
      <w:type w:val="continuous"/>
      <w:pgSz w:w="11907" w:h="16840" w:code="9"/>
      <w:pgMar w:top="567" w:right="425" w:bottom="425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44525" w14:textId="77777777" w:rsidR="00165376" w:rsidRDefault="00165376" w:rsidP="00C61554">
      <w:r>
        <w:separator/>
      </w:r>
    </w:p>
  </w:endnote>
  <w:endnote w:type="continuationSeparator" w:id="0">
    <w:p w14:paraId="61DA3050" w14:textId="77777777" w:rsidR="00165376" w:rsidRDefault="00165376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0A47" w14:textId="77777777" w:rsidR="00C65361" w:rsidRDefault="00C65361" w:rsidP="00C61554">
    <w:pPr>
      <w:pStyle w:val="ae"/>
      <w:jc w:val="right"/>
    </w:pPr>
    <w:proofErr w:type="spellStart"/>
    <w:r>
      <w:t>Стр</w:t>
    </w:r>
    <w:proofErr w:type="spellEnd"/>
    <w:r>
      <w:t xml:space="preserve">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E1AF4">
      <w:rPr>
        <w:b/>
        <w:noProof/>
      </w:rPr>
      <w:t>1</w:t>
    </w:r>
    <w:r>
      <w:rPr>
        <w:b/>
      </w:rPr>
      <w:fldChar w:fldCharType="end"/>
    </w:r>
    <w:r>
      <w:t xml:space="preserve"> </w:t>
    </w:r>
    <w:proofErr w:type="spellStart"/>
    <w:r>
      <w:t>из</w:t>
    </w:r>
    <w:proofErr w:type="spellEnd"/>
    <w:r>
      <w:t xml:space="preserve">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E1AF4">
      <w:rPr>
        <w:b/>
        <w:noProof/>
      </w:rPr>
      <w:t>3</w:t>
    </w:r>
    <w:r>
      <w:rPr>
        <w:b/>
      </w:rPr>
      <w:fldChar w:fldCharType="end"/>
    </w:r>
  </w:p>
  <w:p w14:paraId="784D2DB7" w14:textId="77777777" w:rsidR="00C65361" w:rsidRDefault="00C65361" w:rsidP="00C615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E8510" w14:textId="77777777" w:rsidR="00165376" w:rsidRDefault="00165376" w:rsidP="00C61554">
      <w:r>
        <w:separator/>
      </w:r>
    </w:p>
  </w:footnote>
  <w:footnote w:type="continuationSeparator" w:id="0">
    <w:p w14:paraId="57BABC75" w14:textId="77777777" w:rsidR="00165376" w:rsidRDefault="00165376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261DD"/>
    <w:rsid w:val="00035A17"/>
    <w:rsid w:val="000373D0"/>
    <w:rsid w:val="00043905"/>
    <w:rsid w:val="00046F8D"/>
    <w:rsid w:val="000540EA"/>
    <w:rsid w:val="00076512"/>
    <w:rsid w:val="0008272C"/>
    <w:rsid w:val="000A6E6A"/>
    <w:rsid w:val="000B375F"/>
    <w:rsid w:val="000B4EC3"/>
    <w:rsid w:val="000C119B"/>
    <w:rsid w:val="000C5B0A"/>
    <w:rsid w:val="000C6315"/>
    <w:rsid w:val="000E5E1E"/>
    <w:rsid w:val="000E5ED0"/>
    <w:rsid w:val="000E71EC"/>
    <w:rsid w:val="000F18AD"/>
    <w:rsid w:val="000F4EA7"/>
    <w:rsid w:val="000F797D"/>
    <w:rsid w:val="00120CB4"/>
    <w:rsid w:val="001222C3"/>
    <w:rsid w:val="0013204D"/>
    <w:rsid w:val="00154103"/>
    <w:rsid w:val="00156548"/>
    <w:rsid w:val="00165376"/>
    <w:rsid w:val="001706F7"/>
    <w:rsid w:val="001803A8"/>
    <w:rsid w:val="00181182"/>
    <w:rsid w:val="00192DF1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317D"/>
    <w:rsid w:val="00226522"/>
    <w:rsid w:val="00231456"/>
    <w:rsid w:val="002372BF"/>
    <w:rsid w:val="00241CEC"/>
    <w:rsid w:val="00243C41"/>
    <w:rsid w:val="002531C3"/>
    <w:rsid w:val="002625C2"/>
    <w:rsid w:val="00283D3C"/>
    <w:rsid w:val="002948C2"/>
    <w:rsid w:val="00296967"/>
    <w:rsid w:val="002A3AB6"/>
    <w:rsid w:val="002A438C"/>
    <w:rsid w:val="002A7CCA"/>
    <w:rsid w:val="002B481F"/>
    <w:rsid w:val="002C6026"/>
    <w:rsid w:val="002D07BC"/>
    <w:rsid w:val="002E7E3E"/>
    <w:rsid w:val="002F0E0B"/>
    <w:rsid w:val="00300895"/>
    <w:rsid w:val="003107A4"/>
    <w:rsid w:val="00315C15"/>
    <w:rsid w:val="003267B6"/>
    <w:rsid w:val="00327C5B"/>
    <w:rsid w:val="0033370F"/>
    <w:rsid w:val="00333D2D"/>
    <w:rsid w:val="003416AE"/>
    <w:rsid w:val="00345361"/>
    <w:rsid w:val="00346DC8"/>
    <w:rsid w:val="003557A0"/>
    <w:rsid w:val="00357BD5"/>
    <w:rsid w:val="003659E7"/>
    <w:rsid w:val="0037549D"/>
    <w:rsid w:val="00377744"/>
    <w:rsid w:val="00381312"/>
    <w:rsid w:val="003833D7"/>
    <w:rsid w:val="00383CE0"/>
    <w:rsid w:val="00390BA5"/>
    <w:rsid w:val="00396FAC"/>
    <w:rsid w:val="003A0BC5"/>
    <w:rsid w:val="003A30AB"/>
    <w:rsid w:val="003A4B20"/>
    <w:rsid w:val="003C6507"/>
    <w:rsid w:val="003D7F38"/>
    <w:rsid w:val="003E7FB7"/>
    <w:rsid w:val="003F11C8"/>
    <w:rsid w:val="003F19E9"/>
    <w:rsid w:val="003F1E4F"/>
    <w:rsid w:val="003F2FAA"/>
    <w:rsid w:val="003F4C42"/>
    <w:rsid w:val="003F5B66"/>
    <w:rsid w:val="00402CB5"/>
    <w:rsid w:val="00405F3E"/>
    <w:rsid w:val="0040739D"/>
    <w:rsid w:val="00415D4B"/>
    <w:rsid w:val="004171BA"/>
    <w:rsid w:val="004224BD"/>
    <w:rsid w:val="004265CA"/>
    <w:rsid w:val="004412ED"/>
    <w:rsid w:val="00474DF5"/>
    <w:rsid w:val="0049133F"/>
    <w:rsid w:val="00495E9F"/>
    <w:rsid w:val="004B28B5"/>
    <w:rsid w:val="004C08F6"/>
    <w:rsid w:val="004C3A05"/>
    <w:rsid w:val="004C7EAE"/>
    <w:rsid w:val="004D01A3"/>
    <w:rsid w:val="004D1DF3"/>
    <w:rsid w:val="004D47EC"/>
    <w:rsid w:val="004D7453"/>
    <w:rsid w:val="004E0B4B"/>
    <w:rsid w:val="004E6694"/>
    <w:rsid w:val="004F0F2B"/>
    <w:rsid w:val="00524A09"/>
    <w:rsid w:val="00525D44"/>
    <w:rsid w:val="00547DA6"/>
    <w:rsid w:val="00555341"/>
    <w:rsid w:val="00580AD1"/>
    <w:rsid w:val="005965DE"/>
    <w:rsid w:val="005A335E"/>
    <w:rsid w:val="005C6257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34E87"/>
    <w:rsid w:val="00643DE8"/>
    <w:rsid w:val="0065527D"/>
    <w:rsid w:val="00655D67"/>
    <w:rsid w:val="0065683E"/>
    <w:rsid w:val="0066417D"/>
    <w:rsid w:val="00674F98"/>
    <w:rsid w:val="006835FF"/>
    <w:rsid w:val="006A53AB"/>
    <w:rsid w:val="006B0B8B"/>
    <w:rsid w:val="006C4F73"/>
    <w:rsid w:val="006F0564"/>
    <w:rsid w:val="006F1B8D"/>
    <w:rsid w:val="00701216"/>
    <w:rsid w:val="00703867"/>
    <w:rsid w:val="00712D57"/>
    <w:rsid w:val="00721E10"/>
    <w:rsid w:val="00730AFD"/>
    <w:rsid w:val="007312D9"/>
    <w:rsid w:val="00737969"/>
    <w:rsid w:val="00746B67"/>
    <w:rsid w:val="00753A23"/>
    <w:rsid w:val="00754862"/>
    <w:rsid w:val="007572E9"/>
    <w:rsid w:val="00763FA9"/>
    <w:rsid w:val="007825FC"/>
    <w:rsid w:val="007A3598"/>
    <w:rsid w:val="007A5734"/>
    <w:rsid w:val="007C097B"/>
    <w:rsid w:val="007C5C24"/>
    <w:rsid w:val="007D2AB3"/>
    <w:rsid w:val="007E293E"/>
    <w:rsid w:val="007E2952"/>
    <w:rsid w:val="007E7DB8"/>
    <w:rsid w:val="007F46B1"/>
    <w:rsid w:val="00800F73"/>
    <w:rsid w:val="00802DBD"/>
    <w:rsid w:val="00811D45"/>
    <w:rsid w:val="00814101"/>
    <w:rsid w:val="008208D0"/>
    <w:rsid w:val="0082277A"/>
    <w:rsid w:val="008244EC"/>
    <w:rsid w:val="00835A76"/>
    <w:rsid w:val="00843CB3"/>
    <w:rsid w:val="00847B85"/>
    <w:rsid w:val="00861CD7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00C8E"/>
    <w:rsid w:val="00916C0E"/>
    <w:rsid w:val="00917BAA"/>
    <w:rsid w:val="00921E75"/>
    <w:rsid w:val="00922542"/>
    <w:rsid w:val="00922C67"/>
    <w:rsid w:val="00924BB9"/>
    <w:rsid w:val="00932AC9"/>
    <w:rsid w:val="0093600E"/>
    <w:rsid w:val="00942FB5"/>
    <w:rsid w:val="00947D67"/>
    <w:rsid w:val="009524ED"/>
    <w:rsid w:val="00966FA0"/>
    <w:rsid w:val="0096735B"/>
    <w:rsid w:val="00973CA1"/>
    <w:rsid w:val="00984563"/>
    <w:rsid w:val="00996669"/>
    <w:rsid w:val="009975A1"/>
    <w:rsid w:val="009A1F3E"/>
    <w:rsid w:val="009A21F1"/>
    <w:rsid w:val="009A25D2"/>
    <w:rsid w:val="009B6129"/>
    <w:rsid w:val="009C6225"/>
    <w:rsid w:val="009D320F"/>
    <w:rsid w:val="009D5191"/>
    <w:rsid w:val="009E1AF4"/>
    <w:rsid w:val="009E35C9"/>
    <w:rsid w:val="009E3C4F"/>
    <w:rsid w:val="009E604E"/>
    <w:rsid w:val="009F5830"/>
    <w:rsid w:val="00A41407"/>
    <w:rsid w:val="00A41FE4"/>
    <w:rsid w:val="00A51E97"/>
    <w:rsid w:val="00A54C2B"/>
    <w:rsid w:val="00A75094"/>
    <w:rsid w:val="00A76C58"/>
    <w:rsid w:val="00A86240"/>
    <w:rsid w:val="00A91B01"/>
    <w:rsid w:val="00A93BDF"/>
    <w:rsid w:val="00AA4D07"/>
    <w:rsid w:val="00AB3FA6"/>
    <w:rsid w:val="00AB60A1"/>
    <w:rsid w:val="00AC4132"/>
    <w:rsid w:val="00AD0C2B"/>
    <w:rsid w:val="00AD5AB6"/>
    <w:rsid w:val="00AE4FC8"/>
    <w:rsid w:val="00AE5A35"/>
    <w:rsid w:val="00AF0160"/>
    <w:rsid w:val="00B00629"/>
    <w:rsid w:val="00B04471"/>
    <w:rsid w:val="00B1535D"/>
    <w:rsid w:val="00B27CB4"/>
    <w:rsid w:val="00B34D22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5130"/>
    <w:rsid w:val="00BB05D1"/>
    <w:rsid w:val="00BB26C9"/>
    <w:rsid w:val="00BB46C0"/>
    <w:rsid w:val="00BB6485"/>
    <w:rsid w:val="00BC054B"/>
    <w:rsid w:val="00BC12E5"/>
    <w:rsid w:val="00BC7137"/>
    <w:rsid w:val="00BD30B3"/>
    <w:rsid w:val="00BD333D"/>
    <w:rsid w:val="00BD726B"/>
    <w:rsid w:val="00BE165F"/>
    <w:rsid w:val="00BF5ADD"/>
    <w:rsid w:val="00BF6F53"/>
    <w:rsid w:val="00C01C6C"/>
    <w:rsid w:val="00C05746"/>
    <w:rsid w:val="00C05CA7"/>
    <w:rsid w:val="00C136EF"/>
    <w:rsid w:val="00C16FD8"/>
    <w:rsid w:val="00C179F9"/>
    <w:rsid w:val="00C27782"/>
    <w:rsid w:val="00C542BE"/>
    <w:rsid w:val="00C61554"/>
    <w:rsid w:val="00C61D6C"/>
    <w:rsid w:val="00C65361"/>
    <w:rsid w:val="00C81EC2"/>
    <w:rsid w:val="00C83A1B"/>
    <w:rsid w:val="00C8444D"/>
    <w:rsid w:val="00C91275"/>
    <w:rsid w:val="00CA7D8F"/>
    <w:rsid w:val="00CB6988"/>
    <w:rsid w:val="00CC2AF6"/>
    <w:rsid w:val="00CC7E2F"/>
    <w:rsid w:val="00CD6938"/>
    <w:rsid w:val="00CD77DD"/>
    <w:rsid w:val="00CE63E1"/>
    <w:rsid w:val="00D0658F"/>
    <w:rsid w:val="00D11985"/>
    <w:rsid w:val="00D1729D"/>
    <w:rsid w:val="00D26357"/>
    <w:rsid w:val="00D348F6"/>
    <w:rsid w:val="00D36BBF"/>
    <w:rsid w:val="00D43A1B"/>
    <w:rsid w:val="00D475FC"/>
    <w:rsid w:val="00D53507"/>
    <w:rsid w:val="00D54E13"/>
    <w:rsid w:val="00D66FBB"/>
    <w:rsid w:val="00D717CF"/>
    <w:rsid w:val="00D87BB8"/>
    <w:rsid w:val="00D92985"/>
    <w:rsid w:val="00DA4D75"/>
    <w:rsid w:val="00DB6444"/>
    <w:rsid w:val="00DB7BED"/>
    <w:rsid w:val="00DD2ECA"/>
    <w:rsid w:val="00DD6C25"/>
    <w:rsid w:val="00DD7DE7"/>
    <w:rsid w:val="00DE70C1"/>
    <w:rsid w:val="00DF0B30"/>
    <w:rsid w:val="00DF26DF"/>
    <w:rsid w:val="00E0722F"/>
    <w:rsid w:val="00E1171F"/>
    <w:rsid w:val="00E1265E"/>
    <w:rsid w:val="00E1533C"/>
    <w:rsid w:val="00E213F5"/>
    <w:rsid w:val="00E2475A"/>
    <w:rsid w:val="00E24AD0"/>
    <w:rsid w:val="00E26B8C"/>
    <w:rsid w:val="00E35D08"/>
    <w:rsid w:val="00E37CD6"/>
    <w:rsid w:val="00E42716"/>
    <w:rsid w:val="00E54496"/>
    <w:rsid w:val="00E61CDE"/>
    <w:rsid w:val="00E65DEB"/>
    <w:rsid w:val="00E77D1B"/>
    <w:rsid w:val="00E91A07"/>
    <w:rsid w:val="00E938CF"/>
    <w:rsid w:val="00E938FE"/>
    <w:rsid w:val="00EA0F27"/>
    <w:rsid w:val="00EB1E6E"/>
    <w:rsid w:val="00EB5FE2"/>
    <w:rsid w:val="00EC1351"/>
    <w:rsid w:val="00EC47ED"/>
    <w:rsid w:val="00EE335B"/>
    <w:rsid w:val="00EE3730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411"/>
    <w:rsid w:val="00F52CD3"/>
    <w:rsid w:val="00F6045A"/>
    <w:rsid w:val="00F630AA"/>
    <w:rsid w:val="00F67B20"/>
    <w:rsid w:val="00F71378"/>
    <w:rsid w:val="00F75071"/>
    <w:rsid w:val="00F77268"/>
    <w:rsid w:val="00F83219"/>
    <w:rsid w:val="00F90425"/>
    <w:rsid w:val="00F92360"/>
    <w:rsid w:val="00FA0810"/>
    <w:rsid w:val="00FA0A79"/>
    <w:rsid w:val="00FA2B20"/>
    <w:rsid w:val="00FB140E"/>
    <w:rsid w:val="00FB51FB"/>
    <w:rsid w:val="00FB52C8"/>
    <w:rsid w:val="00FB5B4F"/>
    <w:rsid w:val="00FC1CB2"/>
    <w:rsid w:val="00FC7BF0"/>
    <w:rsid w:val="00FD382D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04D43"/>
  <w15:chartTrackingRefBased/>
  <w15:docId w15:val="{79B648AC-55DE-43CB-A859-58CFC8AA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link w:val="a6"/>
    <w:qFormat/>
    <w:pPr>
      <w:jc w:val="center"/>
    </w:pPr>
    <w:rPr>
      <w:lang w:val="ru-RU"/>
    </w:rPr>
  </w:style>
  <w:style w:type="paragraph" w:styleId="a7">
    <w:name w:val="Body Text"/>
    <w:basedOn w:val="a"/>
    <w:link w:val="a8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9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rsid w:val="006F1B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6F1B8D"/>
    <w:rPr>
      <w:rFonts w:ascii="Tahoma" w:hAnsi="Tahoma" w:cs="Tahoma"/>
      <w:sz w:val="16"/>
      <w:szCs w:val="16"/>
      <w:lang w:val="de-AT"/>
    </w:rPr>
  </w:style>
  <w:style w:type="paragraph" w:styleId="ac">
    <w:name w:val="header"/>
    <w:basedOn w:val="a"/>
    <w:link w:val="ad"/>
    <w:rsid w:val="00C615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61554"/>
    <w:rPr>
      <w:lang w:val="de-AT"/>
    </w:rPr>
  </w:style>
  <w:style w:type="paragraph" w:styleId="ae">
    <w:name w:val="footer"/>
    <w:basedOn w:val="a"/>
    <w:link w:val="af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61554"/>
    <w:rPr>
      <w:lang w:val="de-AT"/>
    </w:rPr>
  </w:style>
  <w:style w:type="paragraph" w:styleId="af0">
    <w:name w:val="Balloon Text"/>
    <w:basedOn w:val="a"/>
    <w:link w:val="af1"/>
    <w:rsid w:val="00C615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8">
    <w:name w:val="Основной текст Знак"/>
    <w:link w:val="a7"/>
    <w:rsid w:val="000261DD"/>
    <w:rPr>
      <w:sz w:val="24"/>
      <w:szCs w:val="24"/>
    </w:rPr>
  </w:style>
  <w:style w:type="character" w:customStyle="1" w:styleId="20">
    <w:name w:val="Заголовок 2 Знак"/>
    <w:link w:val="2"/>
    <w:rsid w:val="0093600E"/>
    <w:rPr>
      <w:sz w:val="24"/>
      <w:szCs w:val="24"/>
    </w:rPr>
  </w:style>
  <w:style w:type="character" w:customStyle="1" w:styleId="a6">
    <w:name w:val="Подзаголовок Знак"/>
    <w:link w:val="a5"/>
    <w:rsid w:val="0093600E"/>
    <w:rPr>
      <w:sz w:val="24"/>
      <w:szCs w:val="24"/>
    </w:rPr>
  </w:style>
  <w:style w:type="character" w:styleId="af2">
    <w:name w:val="Emphasis"/>
    <w:qFormat/>
    <w:rsid w:val="00936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docs.cntd.ru/picture/get?id=P094A&amp;doc_id=1200076726&amp;size=sm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7922-D0CA-4F84-8480-1FD6D212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5-04T22:59:00Z</dcterms:created>
  <dcterms:modified xsi:type="dcterms:W3CDTF">2024-05-04T22:59:00Z</dcterms:modified>
</cp:coreProperties>
</file>